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E965D8" w:rsidRDefault="00E965D8" w:rsidP="00382373">
      <w:pPr>
        <w:ind w:left="3540" w:right="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E965D8" w:rsidRDefault="00E965D8" w:rsidP="00382373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E965D8" w:rsidRDefault="00E965D8" w:rsidP="00382373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E965D8" w:rsidRDefault="00382373" w:rsidP="00382373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Malom Lošinju</w:t>
      </w:r>
    </w:p>
    <w:p w:rsidR="00382373" w:rsidRDefault="00382373" w:rsidP="00382373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j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 w:rsidR="000D3D5E">
        <w:rPr>
          <w:rFonts w:ascii="Arial" w:eastAsia="Arial" w:hAnsi="Arial" w:cs="Arial"/>
          <w:sz w:val="22"/>
          <w:szCs w:val="22"/>
        </w:rPr>
        <w:t>93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vlasništva građevine odnosno njezine samostalne uporabne cjeline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dokaz da se radi o postojećoj građevini, uključujući glavni projekt u skladu s kojim je izgrađena, snimku izvedenog stanja odnosno snimku postojećeg stanja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akt za uporabu građevine odnosno drugi dokaz da se građevina može koristiti</w:t>
      </w:r>
    </w:p>
    <w:p w:rsidR="00845ADF" w:rsidRP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845ADF" w:rsidRDefault="00845ADF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45ADF">
        <w:rPr>
          <w:rFonts w:ascii="Arial" w:hAnsi="Arial" w:cs="Arial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</w:t>
      </w:r>
    </w:p>
    <w:p w:rsidR="00B07BCA" w:rsidRDefault="00504599" w:rsidP="00845AD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B07BCA">
        <w:rPr>
          <w:rFonts w:ascii="Arial" w:hAnsi="Arial" w:cs="Arial"/>
          <w:sz w:val="22"/>
          <w:szCs w:val="22"/>
        </w:rPr>
        <w:t xml:space="preserve"> (Tar. br. 1)*</w:t>
      </w:r>
    </w:p>
    <w:p w:rsidR="00217E24" w:rsidRDefault="00504599" w:rsidP="00B07BCA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B07BCA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82373">
        <w:rPr>
          <w:rFonts w:ascii="Arial" w:hAnsi="Arial" w:cs="Arial"/>
          <w:b/>
          <w:sz w:val="22"/>
          <w:szCs w:val="22"/>
        </w:rPr>
        <w:t xml:space="preserve"> na broj odobrenja: 5363-OIB-252</w:t>
      </w:r>
      <w:bookmarkStart w:id="0" w:name="_GoBack"/>
      <w:bookmarkEnd w:id="0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04599">
        <w:rPr>
          <w:rFonts w:ascii="Arial" w:hAnsi="Arial" w:cs="Arial"/>
          <w:sz w:val="18"/>
          <w:szCs w:val="18"/>
        </w:rPr>
        <w:t xml:space="preserve">13,27€ </w:t>
      </w:r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0D3D5E"/>
    <w:rsid w:val="001E6FEB"/>
    <w:rsid w:val="001F4409"/>
    <w:rsid w:val="00217E24"/>
    <w:rsid w:val="003078C5"/>
    <w:rsid w:val="00334C33"/>
    <w:rsid w:val="003404DD"/>
    <w:rsid w:val="003619EE"/>
    <w:rsid w:val="00382373"/>
    <w:rsid w:val="003902C0"/>
    <w:rsid w:val="003D05D8"/>
    <w:rsid w:val="004128EF"/>
    <w:rsid w:val="00426AD9"/>
    <w:rsid w:val="00504599"/>
    <w:rsid w:val="00571E59"/>
    <w:rsid w:val="00630EAD"/>
    <w:rsid w:val="006F5FCB"/>
    <w:rsid w:val="00711BC2"/>
    <w:rsid w:val="00754FA2"/>
    <w:rsid w:val="007F5533"/>
    <w:rsid w:val="008014C1"/>
    <w:rsid w:val="00834828"/>
    <w:rsid w:val="00845ADF"/>
    <w:rsid w:val="008A3998"/>
    <w:rsid w:val="009611E3"/>
    <w:rsid w:val="00993FC2"/>
    <w:rsid w:val="00996848"/>
    <w:rsid w:val="009B02B9"/>
    <w:rsid w:val="009D5756"/>
    <w:rsid w:val="00A20A72"/>
    <w:rsid w:val="00A6112F"/>
    <w:rsid w:val="00AA1189"/>
    <w:rsid w:val="00B07BCA"/>
    <w:rsid w:val="00C27115"/>
    <w:rsid w:val="00C83475"/>
    <w:rsid w:val="00D24345"/>
    <w:rsid w:val="00D25ADC"/>
    <w:rsid w:val="00DC2E1C"/>
    <w:rsid w:val="00E46345"/>
    <w:rsid w:val="00E70E97"/>
    <w:rsid w:val="00E965D8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8B9D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6C2F-BF6A-481E-A894-EAAF8330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2</cp:revision>
  <dcterms:created xsi:type="dcterms:W3CDTF">2026-03-11T09:00:00Z</dcterms:created>
  <dcterms:modified xsi:type="dcterms:W3CDTF">2026-03-11T09:00:00Z</dcterms:modified>
</cp:coreProperties>
</file>